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91A72" w14:textId="57090119" w:rsidR="00396D21" w:rsidRPr="00396D21" w:rsidRDefault="00396D21">
      <w:pPr>
        <w:rPr>
          <w:color w:val="2E74B5" w:themeColor="accent5" w:themeShade="BF"/>
          <w:sz w:val="2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54F12" wp14:editId="40C986E6">
                <wp:simplePos x="0" y="0"/>
                <wp:positionH relativeFrom="column">
                  <wp:posOffset>2636520</wp:posOffset>
                </wp:positionH>
                <wp:positionV relativeFrom="paragraph">
                  <wp:posOffset>-188595</wp:posOffset>
                </wp:positionV>
                <wp:extent cx="2529840" cy="36576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F70A6" w14:textId="7C0849F9" w:rsidR="00F87F3C" w:rsidRPr="00396D21" w:rsidRDefault="00F87F3C" w:rsidP="00396D2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6D21">
                              <w:rPr>
                                <w:sz w:val="28"/>
                              </w:rPr>
                              <w:t>Rotary Club of La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54F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6pt;margin-top:-14.85pt;width:199.2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" fillcolor="white [3201]" stroked="f" strokeweight=".5pt">
                <v:textbox>
                  <w:txbxContent>
                    <w:p w14:paraId="5AFF70A6" w14:textId="7C0849F9" w:rsidR="00F87F3C" w:rsidRPr="00396D21" w:rsidRDefault="00F87F3C" w:rsidP="00396D21">
                      <w:pPr>
                        <w:jc w:val="center"/>
                        <w:rPr>
                          <w:sz w:val="28"/>
                        </w:rPr>
                      </w:pPr>
                      <w:r w:rsidRPr="00396D21">
                        <w:rPr>
                          <w:sz w:val="28"/>
                        </w:rPr>
                        <w:t>Rotary Club of La Mesa</w:t>
                      </w:r>
                    </w:p>
                  </w:txbxContent>
                </v:textbox>
              </v:shape>
            </w:pict>
          </mc:Fallback>
        </mc:AlternateContent>
      </w:r>
    </w:p>
    <w:p w14:paraId="6236C329" w14:textId="00421ED3" w:rsidR="00D423EB" w:rsidRPr="00E13B29" w:rsidRDefault="00D423EB">
      <w:pPr>
        <w:rPr>
          <w:color w:val="2E74B5" w:themeColor="accent5" w:themeShade="BF"/>
          <w:sz w:val="56"/>
        </w:rPr>
      </w:pPr>
      <w:r w:rsidRPr="00E13B29">
        <w:rPr>
          <w:noProof/>
          <w:color w:val="2E74B5" w:themeColor="accent5" w:themeShade="BF"/>
          <w:sz w:val="56"/>
        </w:rPr>
        <w:drawing>
          <wp:anchor distT="0" distB="0" distL="114300" distR="114300" simplePos="0" relativeHeight="251658240" behindDoc="0" locked="0" layoutInCell="1" allowOverlap="1" wp14:anchorId="13E01DB8" wp14:editId="61CA7C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41220" cy="21564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ee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8C6" w:rsidRPr="00E13B29">
        <w:rPr>
          <w:color w:val="2E74B5" w:themeColor="accent5" w:themeShade="BF"/>
          <w:sz w:val="56"/>
        </w:rPr>
        <w:t>ROTARY DISTRICT 5340</w:t>
      </w:r>
      <w:bookmarkStart w:id="0" w:name="_GoBack"/>
      <w:bookmarkEnd w:id="0"/>
    </w:p>
    <w:p w14:paraId="4BDC457D" w14:textId="547FC3CF" w:rsidR="00EF18C6" w:rsidRPr="00E13B29" w:rsidRDefault="00EF18C6">
      <w:pPr>
        <w:rPr>
          <w:rFonts w:ascii="Segoe UI Black" w:hAnsi="Segoe UI Black"/>
          <w:color w:val="2E74B5" w:themeColor="accent5" w:themeShade="BF"/>
          <w:sz w:val="72"/>
        </w:rPr>
      </w:pPr>
      <w:r w:rsidRPr="00E13B29">
        <w:rPr>
          <w:rFonts w:ascii="Segoe UI Black" w:hAnsi="Segoe UI Black"/>
          <w:color w:val="2E74B5" w:themeColor="accent5" w:themeShade="BF"/>
          <w:sz w:val="72"/>
        </w:rPr>
        <w:t>HIGH SCHOOL</w:t>
      </w:r>
    </w:p>
    <w:p w14:paraId="69EA1FD0" w14:textId="096BF202" w:rsidR="00EF18C6" w:rsidRPr="00E13B29" w:rsidRDefault="00A3077C">
      <w:pPr>
        <w:rPr>
          <w:color w:val="2E74B5" w:themeColor="accent5" w:themeShade="BF"/>
          <w:sz w:val="56"/>
        </w:rPr>
      </w:pPr>
      <w:r w:rsidRPr="00E13B29">
        <w:rPr>
          <w:noProof/>
          <w:color w:val="2E74B5" w:themeColor="accent5" w:themeShade="BF"/>
          <w:sz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581391" wp14:editId="4A73720B">
                <wp:simplePos x="0" y="0"/>
                <wp:positionH relativeFrom="column">
                  <wp:posOffset>0</wp:posOffset>
                </wp:positionH>
                <wp:positionV relativeFrom="paragraph">
                  <wp:posOffset>819150</wp:posOffset>
                </wp:positionV>
                <wp:extent cx="6142355" cy="991870"/>
                <wp:effectExtent l="0" t="0" r="1079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9918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E737" w14:textId="1DC7097E" w:rsidR="00E60541" w:rsidRPr="00EF3212" w:rsidRDefault="00E60541" w:rsidP="00E6054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EF3212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$2,500 FIRST PRIZE!</w:t>
                            </w:r>
                            <w:r w:rsidR="00EF3212" w:rsidRPr="00EF3212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1A3B80EF" w14:textId="507995D3" w:rsidR="00E60541" w:rsidRPr="00A3077C" w:rsidRDefault="00E60541" w:rsidP="00E6054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A3077C">
                              <w:rPr>
                                <w:color w:val="FFFFFF" w:themeColor="background1"/>
                                <w:sz w:val="32"/>
                              </w:rPr>
                              <w:t>OTHER CASH PRIZES AS WELL – NO</w:t>
                            </w:r>
                            <w:r w:rsidR="00A3077C">
                              <w:rPr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A3077C">
                              <w:rPr>
                                <w:color w:val="FFFFFF" w:themeColor="background1"/>
                                <w:sz w:val="32"/>
                              </w:rPr>
                              <w:t>COST TO 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1391" id="_x0000_s1027" type="#_x0000_t202" style="position:absolute;margin-left:0;margin-top:64.5pt;width:483.65pt;height:7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" fillcolor="#2e74b5 [2408]">
                <v:textbox>
                  <w:txbxContent>
                    <w:p w14:paraId="3C57E737" w14:textId="1DC7097E" w:rsidR="00E60541" w:rsidRPr="00EF3212" w:rsidRDefault="00E60541" w:rsidP="00E60541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 w:rsidRPr="00EF3212">
                        <w:rPr>
                          <w:b/>
                          <w:color w:val="FFFFFF" w:themeColor="background1"/>
                          <w:sz w:val="56"/>
                        </w:rPr>
                        <w:t>$2,500 FIRST PRIZE!</w:t>
                      </w:r>
                      <w:r w:rsidR="00EF3212" w:rsidRPr="00EF3212">
                        <w:rPr>
                          <w:b/>
                          <w:color w:val="FFFFFF" w:themeColor="background1"/>
                          <w:sz w:val="52"/>
                        </w:rPr>
                        <w:t xml:space="preserve">                                                                                 </w:t>
                      </w:r>
                    </w:p>
                    <w:p w14:paraId="1A3B80EF" w14:textId="507995D3" w:rsidR="00E60541" w:rsidRPr="00A3077C" w:rsidRDefault="00E60541" w:rsidP="00E60541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A3077C">
                        <w:rPr>
                          <w:color w:val="FFFFFF" w:themeColor="background1"/>
                          <w:sz w:val="32"/>
                        </w:rPr>
                        <w:t>OTHER CASH PRIZES AS WELL – NO</w:t>
                      </w:r>
                      <w:r w:rsidR="00A3077C">
                        <w:rPr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A3077C">
                        <w:rPr>
                          <w:color w:val="FFFFFF" w:themeColor="background1"/>
                          <w:sz w:val="32"/>
                        </w:rPr>
                        <w:t>COST TO 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8C6" w:rsidRPr="00E13B29">
        <w:rPr>
          <w:color w:val="2E74B5" w:themeColor="accent5" w:themeShade="BF"/>
          <w:sz w:val="56"/>
        </w:rPr>
        <w:t>MUSIC COMPETITION</w:t>
      </w:r>
    </w:p>
    <w:p w14:paraId="7D9FEF7F" w14:textId="0F053D30" w:rsidR="008438FE" w:rsidRDefault="00E545F5">
      <w:pPr>
        <w:rPr>
          <w:sz w:val="56"/>
        </w:rPr>
      </w:pPr>
      <w:r w:rsidRPr="00E70795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76BC1D" wp14:editId="55334D5F">
                <wp:simplePos x="0" y="0"/>
                <wp:positionH relativeFrom="column">
                  <wp:posOffset>0</wp:posOffset>
                </wp:positionH>
                <wp:positionV relativeFrom="page">
                  <wp:posOffset>3668008</wp:posOffset>
                </wp:positionV>
                <wp:extent cx="3133725" cy="2330450"/>
                <wp:effectExtent l="0" t="0" r="9525" b="0"/>
                <wp:wrapThrough wrapText="bothSides">
                  <wp:wrapPolygon edited="0">
                    <wp:start x="0" y="0"/>
                    <wp:lineTo x="0" y="21365"/>
                    <wp:lineTo x="21534" y="21365"/>
                    <wp:lineTo x="21534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33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E83A0" w14:textId="5A428914" w:rsidR="00E70795" w:rsidRDefault="00E70795" w:rsidP="0080106E">
                            <w:pPr>
                              <w:jc w:val="center"/>
                            </w:pPr>
                            <w:r>
                              <w:t xml:space="preserve">Rotary District 5340 is inviting all High School aged </w:t>
                            </w:r>
                            <w:r w:rsidR="00396D21">
                              <w:t>i</w:t>
                            </w:r>
                            <w:r>
                              <w:t>nstrumentalists in San Diego County to participate in this competition.</w:t>
                            </w:r>
                          </w:p>
                          <w:p w14:paraId="49803ACE" w14:textId="4591AD3D" w:rsidR="00E70795" w:rsidRDefault="00E70795" w:rsidP="0080106E">
                            <w:pPr>
                              <w:jc w:val="center"/>
                            </w:pPr>
                            <w:r>
                              <w:t>Any musical instruments including strings,</w:t>
                            </w:r>
                            <w:r w:rsidR="00396D21">
                              <w:t xml:space="preserve"> </w:t>
                            </w:r>
                            <w:r>
                              <w:t>horns, drums, modern and ancient instruments are welcomed.</w:t>
                            </w:r>
                          </w:p>
                          <w:p w14:paraId="42237409" w14:textId="777622C7" w:rsidR="00E70795" w:rsidRDefault="00E70795" w:rsidP="0080106E">
                            <w:pPr>
                              <w:jc w:val="center"/>
                            </w:pPr>
                            <w:r>
                              <w:t>Any form of music from Classical to Pop, Symphonic to Jazz, professionally composed</w:t>
                            </w:r>
                            <w:r w:rsidR="0080106E">
                              <w:t xml:space="preserve"> </w:t>
                            </w:r>
                            <w:r>
                              <w:t>or personally written are appropriate</w:t>
                            </w:r>
                            <w:r w:rsidR="0080106E">
                              <w:t>.</w:t>
                            </w:r>
                          </w:p>
                          <w:p w14:paraId="65274EA4" w14:textId="77777777" w:rsidR="00E70795" w:rsidRDefault="00E70795" w:rsidP="0080106E">
                            <w:pPr>
                              <w:jc w:val="center"/>
                            </w:pPr>
                            <w:r>
                              <w:t>Performance time shall be from 3 to 8 minutes.</w:t>
                            </w:r>
                          </w:p>
                          <w:p w14:paraId="0910C3E3" w14:textId="3364683C" w:rsidR="00E70795" w:rsidRDefault="00E707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BC1D" id="_x0000_s1028" type="#_x0000_t202" style="position:absolute;margin-left:0;margin-top:288.8pt;width:246.75pt;height:18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" stroked="f">
                <v:textbox>
                  <w:txbxContent>
                    <w:p w14:paraId="7ACE83A0" w14:textId="5A428914" w:rsidR="00E70795" w:rsidRDefault="00E70795" w:rsidP="0080106E">
                      <w:pPr>
                        <w:jc w:val="center"/>
                      </w:pPr>
                      <w:r>
                        <w:t xml:space="preserve">Rotary District 5340 is inviting all High School aged </w:t>
                      </w:r>
                      <w:r w:rsidR="00396D21">
                        <w:t>i</w:t>
                      </w:r>
                      <w:r>
                        <w:t>nstrumentalists in San Diego County to participate in this competition.</w:t>
                      </w:r>
                    </w:p>
                    <w:p w14:paraId="49803ACE" w14:textId="4591AD3D" w:rsidR="00E70795" w:rsidRDefault="00E70795" w:rsidP="0080106E">
                      <w:pPr>
                        <w:jc w:val="center"/>
                      </w:pPr>
                      <w:r>
                        <w:t>Any musical instruments including strings,</w:t>
                      </w:r>
                      <w:r w:rsidR="00396D21">
                        <w:t xml:space="preserve"> </w:t>
                      </w:r>
                      <w:r>
                        <w:t>horns, drums, modern and ancient instruments are welcomed.</w:t>
                      </w:r>
                    </w:p>
                    <w:p w14:paraId="42237409" w14:textId="777622C7" w:rsidR="00E70795" w:rsidRDefault="00E70795" w:rsidP="0080106E">
                      <w:pPr>
                        <w:jc w:val="center"/>
                      </w:pPr>
                      <w:r>
                        <w:t>Any form of music from Classical to Pop, Symphonic to Jazz, professionally composed</w:t>
                      </w:r>
                      <w:r w:rsidR="0080106E">
                        <w:t xml:space="preserve"> </w:t>
                      </w:r>
                      <w:r>
                        <w:t>or personally written are appropriate</w:t>
                      </w:r>
                      <w:r w:rsidR="0080106E">
                        <w:t>.</w:t>
                      </w:r>
                    </w:p>
                    <w:p w14:paraId="65274EA4" w14:textId="77777777" w:rsidR="00E70795" w:rsidRDefault="00E70795" w:rsidP="0080106E">
                      <w:pPr>
                        <w:jc w:val="center"/>
                      </w:pPr>
                      <w:r>
                        <w:t>Performance time shall be from 3 to 8 minutes.</w:t>
                      </w:r>
                    </w:p>
                    <w:p w14:paraId="0910C3E3" w14:textId="3364683C" w:rsidR="00E70795" w:rsidRDefault="00E70795"/>
                  </w:txbxContent>
                </v:textbox>
                <w10:wrap type="through" anchory="page"/>
              </v:shape>
            </w:pict>
          </mc:Fallback>
        </mc:AlternateContent>
      </w:r>
      <w:r w:rsidR="00A3077C" w:rsidRPr="00E60541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C9D927" wp14:editId="65962799">
                <wp:simplePos x="0" y="0"/>
                <wp:positionH relativeFrom="column">
                  <wp:posOffset>3590290</wp:posOffset>
                </wp:positionH>
                <wp:positionV relativeFrom="page">
                  <wp:posOffset>4192270</wp:posOffset>
                </wp:positionV>
                <wp:extent cx="2245995" cy="1351280"/>
                <wp:effectExtent l="0" t="0" r="20955" b="20320"/>
                <wp:wrapThrough wrapText="bothSides">
                  <wp:wrapPolygon edited="0">
                    <wp:start x="0" y="0"/>
                    <wp:lineTo x="0" y="21620"/>
                    <wp:lineTo x="21618" y="21620"/>
                    <wp:lineTo x="21618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1351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F545A" w14:textId="47A8190B" w:rsidR="00D844DF" w:rsidRDefault="0080106E" w:rsidP="00D844D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La Mesa Rotary’s </w:t>
                            </w:r>
                            <w:r w:rsidR="00F3699A">
                              <w:rPr>
                                <w:color w:val="FFFFFF" w:themeColor="background1"/>
                              </w:rPr>
                              <w:t xml:space="preserve">first round contest will be on </w:t>
                            </w:r>
                            <w:r w:rsidR="00E9757B">
                              <w:rPr>
                                <w:color w:val="FFFFFF" w:themeColor="background1"/>
                              </w:rPr>
                              <w:t>February</w:t>
                            </w:r>
                            <w:r w:rsidR="00F3699A">
                              <w:rPr>
                                <w:color w:val="FFFFFF" w:themeColor="background1"/>
                              </w:rPr>
                              <w:t xml:space="preserve"> 20, 2019</w:t>
                            </w:r>
                            <w:r w:rsidR="00D844DF">
                              <w:rPr>
                                <w:color w:val="FFFFFF" w:themeColor="background1"/>
                              </w:rPr>
                              <w:br/>
                              <w:t>Noon</w:t>
                            </w:r>
                            <w:r w:rsidR="00E9757B">
                              <w:rPr>
                                <w:color w:val="FFFFFF" w:themeColor="background1"/>
                              </w:rPr>
                              <w:t xml:space="preserve"> to 1:30 PM</w:t>
                            </w:r>
                          </w:p>
                          <w:p w14:paraId="148115AF" w14:textId="43A96F29" w:rsidR="00F3699A" w:rsidRPr="00E9757B" w:rsidRDefault="00F3699A" w:rsidP="00F3699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--------------------</w:t>
                            </w:r>
                          </w:p>
                          <w:p w14:paraId="4996F1E1" w14:textId="6D809BFE" w:rsidR="00F3699A" w:rsidRPr="00E9757B" w:rsidRDefault="00F3699A" w:rsidP="00F3699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9757B">
                              <w:rPr>
                                <w:b/>
                                <w:color w:val="FFFFFF" w:themeColor="background1"/>
                              </w:rPr>
                              <w:t>Entry Deadline January 31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D927" id="_x0000_s1029" type="#_x0000_t202" style="position:absolute;margin-left:282.7pt;margin-top:330.1pt;width:176.85pt;height:106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" fillcolor="#2e74b5 [2408]">
                <v:textbox>
                  <w:txbxContent>
                    <w:p w14:paraId="458F545A" w14:textId="47A8190B" w:rsidR="00D844DF" w:rsidRDefault="0080106E" w:rsidP="00D844D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a Mesa Rotary’s </w:t>
                      </w:r>
                      <w:r w:rsidR="00F3699A">
                        <w:rPr>
                          <w:color w:val="FFFFFF" w:themeColor="background1"/>
                        </w:rPr>
                        <w:t xml:space="preserve">first round contest will be on </w:t>
                      </w:r>
                      <w:r w:rsidR="00E9757B">
                        <w:rPr>
                          <w:color w:val="FFFFFF" w:themeColor="background1"/>
                        </w:rPr>
                        <w:t>February</w:t>
                      </w:r>
                      <w:r w:rsidR="00F3699A">
                        <w:rPr>
                          <w:color w:val="FFFFFF" w:themeColor="background1"/>
                        </w:rPr>
                        <w:t xml:space="preserve"> 20, 2019</w:t>
                      </w:r>
                      <w:r w:rsidR="00D844DF">
                        <w:rPr>
                          <w:color w:val="FFFFFF" w:themeColor="background1"/>
                        </w:rPr>
                        <w:br/>
                        <w:t>Noon</w:t>
                      </w:r>
                      <w:r w:rsidR="00E9757B">
                        <w:rPr>
                          <w:color w:val="FFFFFF" w:themeColor="background1"/>
                        </w:rPr>
                        <w:t xml:space="preserve"> to 1:30 PM</w:t>
                      </w:r>
                    </w:p>
                    <w:p w14:paraId="148115AF" w14:textId="43A96F29" w:rsidR="00F3699A" w:rsidRPr="00E9757B" w:rsidRDefault="00F3699A" w:rsidP="00F3699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--------------------</w:t>
                      </w:r>
                    </w:p>
                    <w:p w14:paraId="4996F1E1" w14:textId="6D809BFE" w:rsidR="00F3699A" w:rsidRPr="00E9757B" w:rsidRDefault="00F3699A" w:rsidP="00F3699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9757B">
                        <w:rPr>
                          <w:b/>
                          <w:color w:val="FFFFFF" w:themeColor="background1"/>
                        </w:rPr>
                        <w:t>Entry Deadline January 31, 2019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3F653998" w14:textId="1729B463" w:rsidR="008438FE" w:rsidRDefault="00EF3212">
      <w:pPr>
        <w:rPr>
          <w:sz w:val="56"/>
        </w:rPr>
      </w:pPr>
      <w:r>
        <w:rPr>
          <w:sz w:val="5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575BCD31" w14:textId="6E3FB129" w:rsidR="00EF3212" w:rsidRDefault="00EF3212" w:rsidP="00E545F5">
      <w:pPr>
        <w:rPr>
          <w:rFonts w:ascii="ArialMT" w:hAnsi="ArialMT" w:cs="ArialMT"/>
          <w:noProof/>
          <w:color w:val="347099"/>
          <w:sz w:val="20"/>
        </w:rPr>
      </w:pPr>
      <w:r>
        <w:rPr>
          <w:rFonts w:ascii="ArialMT" w:hAnsi="ArialMT" w:cs="ArialMT"/>
          <w:noProof/>
          <w:color w:val="347099"/>
          <w:sz w:val="20"/>
        </w:rPr>
        <w:t xml:space="preserve">                                                                                                           </w:t>
      </w:r>
    </w:p>
    <w:p w14:paraId="40ACCD12" w14:textId="77777777" w:rsidR="00EF3212" w:rsidRDefault="00EF3212" w:rsidP="00962A58">
      <w:pPr>
        <w:jc w:val="center"/>
        <w:rPr>
          <w:rFonts w:ascii="ArialMT" w:hAnsi="ArialMT" w:cs="ArialMT"/>
          <w:noProof/>
          <w:color w:val="347099"/>
          <w:sz w:val="20"/>
        </w:rPr>
      </w:pPr>
    </w:p>
    <w:p w14:paraId="0B8C778E" w14:textId="77777777" w:rsidR="00EF3212" w:rsidRDefault="00EF3212" w:rsidP="00962A58">
      <w:pPr>
        <w:jc w:val="center"/>
        <w:rPr>
          <w:rFonts w:ascii="ArialMT" w:hAnsi="ArialMT" w:cs="ArialMT"/>
          <w:noProof/>
          <w:color w:val="347099"/>
          <w:sz w:val="20"/>
        </w:rPr>
      </w:pPr>
    </w:p>
    <w:p w14:paraId="0DD3EC40" w14:textId="5223E343" w:rsidR="00EF3212" w:rsidRDefault="00EF3212" w:rsidP="00962A58">
      <w:pPr>
        <w:jc w:val="center"/>
        <w:rPr>
          <w:rFonts w:ascii="ArialMT" w:hAnsi="ArialMT" w:cs="ArialMT"/>
          <w:noProof/>
          <w:color w:val="347099"/>
          <w:sz w:val="20"/>
        </w:rPr>
      </w:pPr>
    </w:p>
    <w:p w14:paraId="45D25C01" w14:textId="5D9F21BC" w:rsidR="00E545F5" w:rsidRDefault="00E545F5" w:rsidP="00962A58">
      <w:pPr>
        <w:pBdr>
          <w:bottom w:val="single" w:sz="6" w:space="1" w:color="auto"/>
        </w:pBdr>
        <w:jc w:val="center"/>
        <w:rPr>
          <w:rFonts w:ascii="ArialMT" w:hAnsi="ArialMT" w:cs="ArialMT"/>
          <w:noProof/>
          <w:color w:val="347099"/>
          <w:sz w:val="20"/>
        </w:rPr>
      </w:pPr>
    </w:p>
    <w:p w14:paraId="239DC42A" w14:textId="263187FE" w:rsidR="00E545F5" w:rsidRDefault="00E545F5" w:rsidP="00962A58">
      <w:pPr>
        <w:pBdr>
          <w:bottom w:val="single" w:sz="6" w:space="1" w:color="auto"/>
        </w:pBdr>
        <w:jc w:val="center"/>
        <w:rPr>
          <w:rFonts w:ascii="ArialMT" w:hAnsi="ArialMT" w:cs="ArialMT"/>
          <w:noProof/>
          <w:color w:val="347099"/>
          <w:sz w:val="20"/>
        </w:rPr>
      </w:pPr>
    </w:p>
    <w:p w14:paraId="5D6A99E7" w14:textId="553ADBDC" w:rsidR="00E545F5" w:rsidRDefault="00E13B29" w:rsidP="00962A58">
      <w:pPr>
        <w:jc w:val="center"/>
        <w:rPr>
          <w:rFonts w:ascii="ArialMT" w:hAnsi="ArialMT" w:cs="ArialMT"/>
          <w:noProof/>
          <w:color w:val="347099"/>
          <w:sz w:val="20"/>
        </w:rPr>
      </w:pPr>
      <w:r w:rsidRPr="008438FE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71167D" wp14:editId="2331989C">
                <wp:simplePos x="0" y="0"/>
                <wp:positionH relativeFrom="column">
                  <wp:posOffset>635000</wp:posOffset>
                </wp:positionH>
                <wp:positionV relativeFrom="page">
                  <wp:posOffset>6445250</wp:posOffset>
                </wp:positionV>
                <wp:extent cx="4594225" cy="940435"/>
                <wp:effectExtent l="0" t="0" r="0" b="0"/>
                <wp:wrapThrough wrapText="bothSides">
                  <wp:wrapPolygon edited="0">
                    <wp:start x="0" y="0"/>
                    <wp:lineTo x="0" y="21002"/>
                    <wp:lineTo x="21496" y="21002"/>
                    <wp:lineTo x="21496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2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6EE1F" w14:textId="7761DCCF" w:rsidR="008438FE" w:rsidRPr="00E13B29" w:rsidRDefault="008438FE" w:rsidP="00A3077C">
                            <w:pPr>
                              <w:spacing w:after="0" w:line="300" w:lineRule="exact"/>
                              <w:ind w:left="105"/>
                              <w:jc w:val="center"/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</w:pP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There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69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will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215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be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2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three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205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levels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74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of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88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competition</w:t>
                            </w:r>
                            <w:r w:rsidR="00747977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358571D3" w14:textId="4025A101" w:rsidR="008438FE" w:rsidRPr="00E13B29" w:rsidRDefault="008438FE" w:rsidP="00A3077C">
                            <w:pPr>
                              <w:spacing w:after="0" w:line="300" w:lineRule="exact"/>
                              <w:ind w:left="105"/>
                              <w:jc w:val="center"/>
                              <w:rPr>
                                <w:sz w:val="28"/>
                              </w:rPr>
                            </w:pP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The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81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first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74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will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88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be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76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held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79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at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8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your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201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local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99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Rotary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82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Club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91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by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61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early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93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February</w:t>
                            </w:r>
                            <w:r w:rsidR="008F4272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5B6C8D5C" w14:textId="7E9E80DF" w:rsidR="008438FE" w:rsidRPr="00E13B29" w:rsidRDefault="008438FE" w:rsidP="00A3077C">
                            <w:pPr>
                              <w:spacing w:after="0" w:line="370" w:lineRule="exact"/>
                              <w:ind w:left="105"/>
                              <w:jc w:val="center"/>
                              <w:rPr>
                                <w:sz w:val="28"/>
                              </w:rPr>
                            </w:pP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The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72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Club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68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winners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71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will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75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then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97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compete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212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in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6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a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69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R</w:t>
                            </w:r>
                            <w:r w:rsid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e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gional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95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Competition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212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in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86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March.</w:t>
                            </w:r>
                            <w:r w:rsidR="008F4272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6E77D6DD" w14:textId="7E55E589" w:rsidR="008438FE" w:rsidRDefault="008438FE" w:rsidP="00A3077C">
                            <w:pPr>
                              <w:spacing w:after="0" w:line="365" w:lineRule="exact"/>
                              <w:ind w:left="105"/>
                              <w:jc w:val="center"/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</w:pP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The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207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Regional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67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winner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71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will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89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compete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88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in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20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the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210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Finals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59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in</w:t>
                            </w:r>
                            <w:r w:rsidRPr="00E13B29"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5"/>
                                <w:sz w:val="20"/>
                              </w:rPr>
                              <w:t> </w:t>
                            </w:r>
                            <w:r w:rsidRPr="00E13B29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April.</w:t>
                            </w:r>
                            <w:r w:rsidR="008F4272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4053B3BA" w14:textId="77777777" w:rsidR="008F4272" w:rsidRPr="00E13B29" w:rsidRDefault="008F4272" w:rsidP="00A3077C">
                            <w:pPr>
                              <w:spacing w:after="0" w:line="365" w:lineRule="exact"/>
                              <w:ind w:left="105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67AD154" w14:textId="77777777" w:rsidR="008438FE" w:rsidRDefault="008438FE" w:rsidP="00A3077C">
                            <w:pPr>
                              <w:spacing w:after="0" w:line="240" w:lineRule="exact"/>
                              <w:ind w:left="105" w:firstLine="2725"/>
                              <w:jc w:val="center"/>
                            </w:pPr>
                          </w:p>
                          <w:p w14:paraId="3211BBDF" w14:textId="48F0FE78" w:rsidR="008438FE" w:rsidRDefault="008438FE" w:rsidP="00A30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167D" id="_x0000_s1030" type="#_x0000_t202" style="position:absolute;left:0;text-align:left;margin-left:50pt;margin-top:507.5pt;width:361.75pt;height:74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" stroked="f">
                <v:textbox>
                  <w:txbxContent>
                    <w:p w14:paraId="6556EE1F" w14:textId="7761DCCF" w:rsidR="008438FE" w:rsidRPr="00E13B29" w:rsidRDefault="008438FE" w:rsidP="00A3077C">
                      <w:pPr>
                        <w:spacing w:after="0" w:line="300" w:lineRule="exact"/>
                        <w:ind w:left="105"/>
                        <w:jc w:val="center"/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</w:pP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There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69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will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215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be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spacing w:val="12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three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205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levels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74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of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88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competition</w:t>
                      </w:r>
                      <w:r w:rsidR="00747977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.</w:t>
                      </w:r>
                    </w:p>
                    <w:p w14:paraId="358571D3" w14:textId="4025A101" w:rsidR="008438FE" w:rsidRPr="00E13B29" w:rsidRDefault="008438FE" w:rsidP="00A3077C">
                      <w:pPr>
                        <w:spacing w:after="0" w:line="300" w:lineRule="exact"/>
                        <w:ind w:left="105"/>
                        <w:jc w:val="center"/>
                        <w:rPr>
                          <w:sz w:val="28"/>
                        </w:rPr>
                      </w:pP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The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81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first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74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will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88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be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76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held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79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at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spacing w:val="18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your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201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local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99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Rotary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82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Club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91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by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61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early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93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February</w:t>
                      </w:r>
                      <w:r w:rsidR="008F4272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.</w:t>
                      </w:r>
                    </w:p>
                    <w:p w14:paraId="5B6C8D5C" w14:textId="7E9E80DF" w:rsidR="008438FE" w:rsidRPr="00E13B29" w:rsidRDefault="008438FE" w:rsidP="00A3077C">
                      <w:pPr>
                        <w:spacing w:after="0" w:line="370" w:lineRule="exact"/>
                        <w:ind w:left="105"/>
                        <w:jc w:val="center"/>
                        <w:rPr>
                          <w:sz w:val="28"/>
                        </w:rPr>
                      </w:pP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The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72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Club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68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winners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71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will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75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then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97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compete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212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in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spacing w:val="16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a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69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R</w:t>
                      </w:r>
                      <w:r w:rsid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e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gional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95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Competition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212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in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86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March.</w:t>
                      </w:r>
                      <w:r w:rsidR="008F4272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.</w:t>
                      </w:r>
                    </w:p>
                    <w:p w14:paraId="6E77D6DD" w14:textId="7E55E589" w:rsidR="008438FE" w:rsidRDefault="008438FE" w:rsidP="00A3077C">
                      <w:pPr>
                        <w:spacing w:after="0" w:line="365" w:lineRule="exact"/>
                        <w:ind w:left="105"/>
                        <w:jc w:val="center"/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</w:pP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The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207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Regional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67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winner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71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will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89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compete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88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in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spacing w:val="20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the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210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Finals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w w:val="159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in</w:t>
                      </w:r>
                      <w:r w:rsidRPr="00E13B29">
                        <w:rPr>
                          <w:rFonts w:ascii="Calibri" w:hAnsi="Calibri" w:cs="Calibri"/>
                          <w:noProof/>
                          <w:color w:val="000000"/>
                          <w:spacing w:val="15"/>
                          <w:sz w:val="20"/>
                        </w:rPr>
                        <w:t> </w:t>
                      </w:r>
                      <w:r w:rsidRPr="00E13B29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April.</w:t>
                      </w:r>
                      <w:r w:rsidR="008F4272">
                        <w:rPr>
                          <w:rFonts w:ascii="ArialMT" w:hAnsi="ArialMT" w:cs="ArialMT"/>
                          <w:noProof/>
                          <w:color w:val="000000"/>
                          <w:sz w:val="20"/>
                        </w:rPr>
                        <w:t>.</w:t>
                      </w:r>
                    </w:p>
                    <w:p w14:paraId="4053B3BA" w14:textId="77777777" w:rsidR="008F4272" w:rsidRPr="00E13B29" w:rsidRDefault="008F4272" w:rsidP="00A3077C">
                      <w:pPr>
                        <w:spacing w:after="0" w:line="365" w:lineRule="exact"/>
                        <w:ind w:left="105"/>
                        <w:jc w:val="center"/>
                        <w:rPr>
                          <w:sz w:val="28"/>
                        </w:rPr>
                      </w:pPr>
                    </w:p>
                    <w:p w14:paraId="067AD154" w14:textId="77777777" w:rsidR="008438FE" w:rsidRDefault="008438FE" w:rsidP="00A3077C">
                      <w:pPr>
                        <w:spacing w:after="0" w:line="240" w:lineRule="exact"/>
                        <w:ind w:left="105" w:firstLine="2725"/>
                        <w:jc w:val="center"/>
                      </w:pPr>
                    </w:p>
                    <w:p w14:paraId="3211BBDF" w14:textId="48F0FE78" w:rsidR="008438FE" w:rsidRDefault="008438FE" w:rsidP="00A3077C">
                      <w:pPr>
                        <w:jc w:val="center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5969824F" w14:textId="060D123C" w:rsidR="00E545F5" w:rsidRDefault="00E545F5" w:rsidP="00962A58">
      <w:pPr>
        <w:jc w:val="center"/>
        <w:rPr>
          <w:rFonts w:ascii="ArialMT" w:hAnsi="ArialMT" w:cs="ArialMT"/>
          <w:noProof/>
          <w:color w:val="347099"/>
          <w:sz w:val="20"/>
        </w:rPr>
      </w:pPr>
    </w:p>
    <w:p w14:paraId="3843512E" w14:textId="4028538D" w:rsidR="00E545F5" w:rsidRDefault="00E545F5" w:rsidP="00962A58">
      <w:pPr>
        <w:jc w:val="center"/>
        <w:rPr>
          <w:rFonts w:ascii="ArialMT" w:hAnsi="ArialMT" w:cs="ArialMT"/>
          <w:noProof/>
          <w:color w:val="347099"/>
          <w:sz w:val="20"/>
        </w:rPr>
      </w:pPr>
    </w:p>
    <w:p w14:paraId="661A1685" w14:textId="77777777" w:rsidR="004C6F04" w:rsidRDefault="004C6F04" w:rsidP="00962A58">
      <w:pPr>
        <w:jc w:val="center"/>
        <w:rPr>
          <w:rFonts w:ascii="ArialMT" w:hAnsi="ArialMT" w:cs="ArialMT"/>
          <w:noProof/>
          <w:color w:val="347099"/>
          <w:sz w:val="20"/>
        </w:rPr>
      </w:pPr>
    </w:p>
    <w:p w14:paraId="2BD96C8A" w14:textId="39FE103A" w:rsidR="00E545F5" w:rsidRDefault="00E545F5" w:rsidP="00962A58">
      <w:pPr>
        <w:pBdr>
          <w:bottom w:val="single" w:sz="6" w:space="1" w:color="auto"/>
        </w:pBdr>
        <w:jc w:val="center"/>
        <w:rPr>
          <w:rFonts w:ascii="ArialMT" w:hAnsi="ArialMT" w:cs="ArialMT"/>
          <w:noProof/>
          <w:color w:val="347099"/>
          <w:sz w:val="20"/>
        </w:rPr>
      </w:pPr>
    </w:p>
    <w:p w14:paraId="07F43F2D" w14:textId="62C16386" w:rsidR="004C6F04" w:rsidRDefault="00744478" w:rsidP="00962A58">
      <w:pPr>
        <w:jc w:val="center"/>
        <w:rPr>
          <w:rFonts w:ascii="ArialMT" w:hAnsi="ArialMT" w:cs="ArialMT"/>
          <w:noProof/>
          <w:color w:val="347099"/>
          <w:sz w:val="20"/>
        </w:rPr>
      </w:pPr>
      <w:r w:rsidRPr="00B40F8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997367" wp14:editId="77BD385A">
                <wp:simplePos x="0" y="0"/>
                <wp:positionH relativeFrom="column">
                  <wp:posOffset>0</wp:posOffset>
                </wp:positionH>
                <wp:positionV relativeFrom="page">
                  <wp:posOffset>7917180</wp:posOffset>
                </wp:positionV>
                <wp:extent cx="6009640" cy="1158240"/>
                <wp:effectExtent l="0" t="0" r="0" b="3810"/>
                <wp:wrapThrough wrapText="bothSides">
                  <wp:wrapPolygon edited="0">
                    <wp:start x="0" y="0"/>
                    <wp:lineTo x="0" y="21316"/>
                    <wp:lineTo x="21500" y="21316"/>
                    <wp:lineTo x="21500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3A3DC" w14:textId="67CEB0E2" w:rsidR="005B4CA3" w:rsidRDefault="00B40F8B" w:rsidP="00E545F5">
                            <w:pPr>
                              <w:jc w:val="center"/>
                            </w:pPr>
                            <w:r>
                              <w:t xml:space="preserve">Interested? To compete in La Mesa Rotary’s first round competition, </w:t>
                            </w:r>
                            <w:r w:rsidR="00EB6DAF">
                              <w:t>email a completed</w:t>
                            </w:r>
                            <w:r>
                              <w:t xml:space="preserve"> La</w:t>
                            </w:r>
                            <w:r w:rsidR="00EB6DAF">
                              <w:t xml:space="preserve"> Mesa Entry Form to </w:t>
                            </w:r>
                            <w:hyperlink r:id="rId6" w:history="1">
                              <w:r w:rsidR="00EB6DAF" w:rsidRPr="000126A0">
                                <w:rPr>
                                  <w:rStyle w:val="Hyperlink"/>
                                </w:rPr>
                                <w:t>JohnFistere@gmail.com</w:t>
                              </w:r>
                            </w:hyperlink>
                            <w:r w:rsidR="00EB6DAF">
                              <w:t>, FAX it t</w:t>
                            </w:r>
                            <w:r w:rsidR="005B4CA3">
                              <w:t>o</w:t>
                            </w:r>
                            <w:r w:rsidR="00EB6DAF">
                              <w:t xml:space="preserve"> 619-447-1414, or surfa</w:t>
                            </w:r>
                            <w:r w:rsidR="005B4CA3">
                              <w:t xml:space="preserve">ce mail it to John Fistere, 11290 Lorena Lane, El Cajon, CA 92020. If you don’t have an Entry form, </w:t>
                            </w:r>
                            <w:r w:rsidR="00F87F3C">
                              <w:t xml:space="preserve">call </w:t>
                            </w:r>
                            <w:r w:rsidR="005B4CA3">
                              <w:t>619-447-1907.</w:t>
                            </w:r>
                          </w:p>
                          <w:p w14:paraId="3615E9DE" w14:textId="7F64B2BA" w:rsidR="005B4CA3" w:rsidRDefault="005B4CA3" w:rsidP="00A3077C">
                            <w:pPr>
                              <w:jc w:val="center"/>
                            </w:pPr>
                            <w:r>
                              <w:t xml:space="preserve">To compete </w:t>
                            </w:r>
                            <w:r w:rsidR="00D844DF">
                              <w:t xml:space="preserve">in the first round </w:t>
                            </w:r>
                            <w:r w:rsidR="00D844DF" w:rsidRPr="00D844DF">
                              <w:t>another Rotary club, contact that club or Bob Hartsfield at bhfield@gmail.com to</w:t>
                            </w:r>
                            <w:r w:rsidR="00962A58">
                              <w:t xml:space="preserve"> </w:t>
                            </w:r>
                            <w:r w:rsidR="00D844DF" w:rsidRPr="00D844DF">
                              <w:t>find a club in your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7367" id="_x0000_s1031" type="#_x0000_t202" style="position:absolute;left:0;text-align:left;margin-left:0;margin-top:623.4pt;width:473.2pt;height:91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" stroked="f">
                <v:textbox>
                  <w:txbxContent>
                    <w:p w14:paraId="5B33A3DC" w14:textId="67CEB0E2" w:rsidR="005B4CA3" w:rsidRDefault="00B40F8B" w:rsidP="00E545F5">
                      <w:pPr>
                        <w:jc w:val="center"/>
                      </w:pPr>
                      <w:r>
                        <w:t xml:space="preserve">Interested? To compete in La Mesa Rotary’s first round competition, </w:t>
                      </w:r>
                      <w:r w:rsidR="00EB6DAF">
                        <w:t>email a completed</w:t>
                      </w:r>
                      <w:r>
                        <w:t xml:space="preserve"> La</w:t>
                      </w:r>
                      <w:r w:rsidR="00EB6DAF">
                        <w:t xml:space="preserve"> Mesa Entry Form to </w:t>
                      </w:r>
                      <w:hyperlink r:id="rId7" w:history="1">
                        <w:r w:rsidR="00EB6DAF" w:rsidRPr="000126A0">
                          <w:rPr>
                            <w:rStyle w:val="Hyperlink"/>
                          </w:rPr>
                          <w:t>JohnFistere@gmail.com</w:t>
                        </w:r>
                      </w:hyperlink>
                      <w:r w:rsidR="00EB6DAF">
                        <w:t>, FAX it t</w:t>
                      </w:r>
                      <w:r w:rsidR="005B4CA3">
                        <w:t>o</w:t>
                      </w:r>
                      <w:r w:rsidR="00EB6DAF">
                        <w:t xml:space="preserve"> 619-447-1414, or surfa</w:t>
                      </w:r>
                      <w:r w:rsidR="005B4CA3">
                        <w:t xml:space="preserve">ce mail it to John Fistere, 11290 Lorena Lane, El Cajon, CA 92020. If you don’t have an Entry form, </w:t>
                      </w:r>
                      <w:r w:rsidR="00F87F3C">
                        <w:t xml:space="preserve">call </w:t>
                      </w:r>
                      <w:r w:rsidR="005B4CA3">
                        <w:t>619-447-1907.</w:t>
                      </w:r>
                    </w:p>
                    <w:p w14:paraId="3615E9DE" w14:textId="7F64B2BA" w:rsidR="005B4CA3" w:rsidRDefault="005B4CA3" w:rsidP="00A3077C">
                      <w:pPr>
                        <w:jc w:val="center"/>
                      </w:pPr>
                      <w:r>
                        <w:t xml:space="preserve">To compete </w:t>
                      </w:r>
                      <w:r w:rsidR="00D844DF">
                        <w:t xml:space="preserve">in the first round </w:t>
                      </w:r>
                      <w:r w:rsidR="00D844DF" w:rsidRPr="00D844DF">
                        <w:t>another Rotary club, contact that club or Bob Hartsfield at bhfield@gmail.com to</w:t>
                      </w:r>
                      <w:r w:rsidR="00962A58">
                        <w:t xml:space="preserve"> </w:t>
                      </w:r>
                      <w:r w:rsidR="00D844DF" w:rsidRPr="00D844DF">
                        <w:t>find a club in your area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4281FBE3" w14:textId="0858D5A8" w:rsidR="00E545F5" w:rsidRDefault="00E545F5" w:rsidP="00962A58">
      <w:pPr>
        <w:jc w:val="center"/>
        <w:rPr>
          <w:rFonts w:ascii="ArialMT" w:hAnsi="ArialMT" w:cs="ArialMT"/>
          <w:noProof/>
          <w:color w:val="347099"/>
          <w:sz w:val="20"/>
        </w:rPr>
      </w:pPr>
    </w:p>
    <w:p w14:paraId="48112929" w14:textId="7215C3B5" w:rsidR="00B40F8B" w:rsidRPr="00A3077C" w:rsidRDefault="00B40F8B" w:rsidP="00962A58">
      <w:pPr>
        <w:jc w:val="center"/>
        <w:rPr>
          <w:sz w:val="56"/>
        </w:rPr>
      </w:pPr>
      <w:r>
        <w:rPr>
          <w:rFonts w:ascii="ArialMT" w:hAnsi="ArialMT" w:cs="ArialMT"/>
          <w:noProof/>
          <w:color w:val="347099"/>
          <w:sz w:val="20"/>
        </w:rPr>
        <w:t>L</w:t>
      </w:r>
      <w:r>
        <w:rPr>
          <w:rFonts w:ascii="Calibri" w:hAnsi="Calibri" w:cs="Calibri"/>
          <w:noProof/>
          <w:color w:val="000000"/>
          <w:w w:val="48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E</w:t>
      </w:r>
      <w:r>
        <w:rPr>
          <w:rFonts w:ascii="Calibri" w:hAnsi="Calibri" w:cs="Calibri"/>
          <w:noProof/>
          <w:color w:val="000000"/>
          <w:w w:val="48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A</w:t>
      </w:r>
      <w:r>
        <w:rPr>
          <w:rFonts w:ascii="Calibri" w:hAnsi="Calibri" w:cs="Calibri"/>
          <w:noProof/>
          <w:color w:val="000000"/>
          <w:w w:val="48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R</w:t>
      </w:r>
      <w:r>
        <w:rPr>
          <w:rFonts w:ascii="Calibri" w:hAnsi="Calibri" w:cs="Calibri"/>
          <w:noProof/>
          <w:color w:val="000000"/>
          <w:w w:val="48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N</w:t>
      </w:r>
      <w:r>
        <w:rPr>
          <w:rFonts w:ascii="Calibri" w:hAnsi="Calibri" w:cs="Calibri"/>
          <w:noProof/>
          <w:color w:val="000000"/>
          <w:w w:val="48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,</w:t>
      </w:r>
      <w:r>
        <w:rPr>
          <w:rFonts w:ascii="Calibri" w:hAnsi="Calibri" w:cs="Calibri"/>
          <w:noProof/>
          <w:color w:val="000000"/>
          <w:w w:val="201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GR</w:t>
      </w:r>
      <w:r>
        <w:rPr>
          <w:rFonts w:ascii="Calibri" w:hAnsi="Calibri" w:cs="Calibri"/>
          <w:noProof/>
          <w:color w:val="000000"/>
          <w:spacing w:val="-18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O</w:t>
      </w:r>
      <w:r>
        <w:rPr>
          <w:rFonts w:ascii="Calibri" w:hAnsi="Calibri" w:cs="Calibri"/>
          <w:noProof/>
          <w:color w:val="000000"/>
          <w:spacing w:val="-18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W</w:t>
      </w:r>
      <w:r>
        <w:rPr>
          <w:rFonts w:ascii="Calibri" w:hAnsi="Calibri" w:cs="Calibri"/>
          <w:noProof/>
          <w:color w:val="000000"/>
          <w:spacing w:val="-18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,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C</w:t>
      </w:r>
      <w:r>
        <w:rPr>
          <w:rFonts w:ascii="Calibri" w:hAnsi="Calibri" w:cs="Calibri"/>
          <w:noProof/>
          <w:color w:val="000000"/>
          <w:w w:val="47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OM</w:t>
      </w:r>
      <w:r>
        <w:rPr>
          <w:rFonts w:ascii="Calibri" w:hAnsi="Calibri" w:cs="Calibri"/>
          <w:noProof/>
          <w:color w:val="000000"/>
          <w:w w:val="47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P</w:t>
      </w:r>
      <w:r>
        <w:rPr>
          <w:rFonts w:ascii="Calibri" w:hAnsi="Calibri" w:cs="Calibri"/>
          <w:noProof/>
          <w:color w:val="000000"/>
          <w:w w:val="47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E</w:t>
      </w:r>
      <w:r>
        <w:rPr>
          <w:rFonts w:ascii="Calibri" w:hAnsi="Calibri" w:cs="Calibri"/>
          <w:noProof/>
          <w:color w:val="000000"/>
          <w:w w:val="47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T</w:t>
      </w:r>
      <w:r>
        <w:rPr>
          <w:rFonts w:ascii="Calibri" w:hAnsi="Calibri" w:cs="Calibri"/>
          <w:noProof/>
          <w:color w:val="000000"/>
          <w:w w:val="47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E</w:t>
      </w:r>
      <w:r>
        <w:rPr>
          <w:rFonts w:ascii="Calibri" w:hAnsi="Calibri" w:cs="Calibri"/>
          <w:noProof/>
          <w:color w:val="000000"/>
          <w:w w:val="47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,</w:t>
      </w:r>
      <w:r>
        <w:rPr>
          <w:rFonts w:ascii="Calibri" w:hAnsi="Calibri" w:cs="Calibri"/>
          <w:noProof/>
          <w:color w:val="000000"/>
          <w:w w:val="207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W</w:t>
      </w:r>
      <w:r>
        <w:rPr>
          <w:rFonts w:ascii="Calibri" w:hAnsi="Calibri" w:cs="Calibri"/>
          <w:noProof/>
          <w:color w:val="000000"/>
          <w:spacing w:val="-15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I</w:t>
      </w:r>
      <w:r>
        <w:rPr>
          <w:rFonts w:ascii="Calibri" w:hAnsi="Calibri" w:cs="Calibri"/>
          <w:noProof/>
          <w:color w:val="000000"/>
          <w:spacing w:val="-15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N</w:t>
      </w:r>
      <w:r>
        <w:rPr>
          <w:rFonts w:ascii="Calibri" w:hAnsi="Calibri" w:cs="Calibri"/>
          <w:noProof/>
          <w:color w:val="000000"/>
          <w:spacing w:val="-15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!</w:t>
      </w:r>
      <w:r>
        <w:rPr>
          <w:rFonts w:ascii="Calibri" w:hAnsi="Calibri" w:cs="Calibri"/>
          <w:noProof/>
          <w:color w:val="000000"/>
          <w:w w:val="355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Y</w:t>
      </w:r>
      <w:r>
        <w:rPr>
          <w:rFonts w:ascii="Calibri" w:hAnsi="Calibri" w:cs="Calibri"/>
          <w:noProof/>
          <w:color w:val="000000"/>
          <w:spacing w:val="-18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O</w:t>
      </w:r>
      <w:r>
        <w:rPr>
          <w:rFonts w:ascii="Calibri" w:hAnsi="Calibri" w:cs="Calibri"/>
          <w:noProof/>
          <w:color w:val="000000"/>
          <w:spacing w:val="-18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U</w:t>
      </w:r>
      <w:r>
        <w:rPr>
          <w:rFonts w:ascii="Calibri" w:hAnsi="Calibri" w:cs="Calibri"/>
          <w:noProof/>
          <w:color w:val="000000"/>
          <w:w w:val="233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C</w:t>
      </w:r>
      <w:r>
        <w:rPr>
          <w:rFonts w:ascii="Calibri" w:hAnsi="Calibri" w:cs="Calibri"/>
          <w:noProof/>
          <w:color w:val="000000"/>
          <w:spacing w:val="-22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A</w:t>
      </w:r>
      <w:r>
        <w:rPr>
          <w:rFonts w:ascii="Calibri" w:hAnsi="Calibri" w:cs="Calibri"/>
          <w:noProof/>
          <w:color w:val="000000"/>
          <w:spacing w:val="-22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N</w:t>
      </w:r>
      <w:r>
        <w:rPr>
          <w:rFonts w:ascii="Calibri" w:hAnsi="Calibri" w:cs="Calibri"/>
          <w:noProof/>
          <w:color w:val="000000"/>
          <w:spacing w:val="-22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'</w:t>
      </w:r>
      <w:r>
        <w:rPr>
          <w:rFonts w:ascii="Calibri" w:hAnsi="Calibri" w:cs="Calibri"/>
          <w:noProof/>
          <w:color w:val="000000"/>
          <w:spacing w:val="-22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T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W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I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N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I</w:t>
      </w:r>
      <w:r>
        <w:rPr>
          <w:rFonts w:ascii="Calibri" w:hAnsi="Calibri" w:cs="Calibri"/>
          <w:noProof/>
          <w:color w:val="000000"/>
          <w:spacing w:val="-22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F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Y</w:t>
      </w:r>
      <w:r>
        <w:rPr>
          <w:rFonts w:ascii="Calibri" w:hAnsi="Calibri" w:cs="Calibri"/>
          <w:noProof/>
          <w:color w:val="000000"/>
          <w:spacing w:val="-18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O</w:t>
      </w:r>
      <w:r>
        <w:rPr>
          <w:rFonts w:ascii="Calibri" w:hAnsi="Calibri" w:cs="Calibri"/>
          <w:noProof/>
          <w:color w:val="000000"/>
          <w:spacing w:val="-18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U</w:t>
      </w:r>
      <w:r>
        <w:rPr>
          <w:rFonts w:ascii="Calibri" w:hAnsi="Calibri" w:cs="Calibri"/>
          <w:noProof/>
          <w:color w:val="000000"/>
          <w:w w:val="265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D</w:t>
      </w:r>
      <w:r>
        <w:rPr>
          <w:rFonts w:ascii="Calibri" w:hAnsi="Calibri" w:cs="Calibri"/>
          <w:noProof/>
          <w:color w:val="000000"/>
          <w:spacing w:val="-23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O</w:t>
      </w:r>
      <w:r>
        <w:rPr>
          <w:rFonts w:ascii="Calibri" w:hAnsi="Calibri" w:cs="Calibri"/>
          <w:noProof/>
          <w:color w:val="000000"/>
          <w:spacing w:val="-23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N</w:t>
      </w:r>
      <w:r>
        <w:rPr>
          <w:rFonts w:ascii="Calibri" w:hAnsi="Calibri" w:cs="Calibri"/>
          <w:noProof/>
          <w:color w:val="000000"/>
          <w:spacing w:val="-23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'</w:t>
      </w:r>
      <w:r>
        <w:rPr>
          <w:rFonts w:ascii="Calibri" w:hAnsi="Calibri" w:cs="Calibri"/>
          <w:noProof/>
          <w:color w:val="000000"/>
          <w:spacing w:val="-23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T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ArialMT" w:hAnsi="ArialMT" w:cs="ArialMT"/>
          <w:noProof/>
          <w:color w:val="347099"/>
          <w:sz w:val="20"/>
        </w:rPr>
        <w:t>TRY!</w:t>
      </w:r>
    </w:p>
    <w:sectPr w:rsidR="00B40F8B" w:rsidRPr="00A3077C" w:rsidSect="00A3077C">
      <w:pgSz w:w="12240" w:h="15840"/>
      <w:pgMar w:top="513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B7AB776-3E33-43BF-9147-D8C1904EB6CA}"/>
    <w:docVar w:name="dgnword-eventsink" w:val="313586600"/>
  </w:docVars>
  <w:rsids>
    <w:rsidRoot w:val="00D423EB"/>
    <w:rsid w:val="001E4609"/>
    <w:rsid w:val="00396D21"/>
    <w:rsid w:val="004C6F04"/>
    <w:rsid w:val="005B4CA3"/>
    <w:rsid w:val="006D1BF1"/>
    <w:rsid w:val="006E2C52"/>
    <w:rsid w:val="00744478"/>
    <w:rsid w:val="00747977"/>
    <w:rsid w:val="0080106E"/>
    <w:rsid w:val="008438FE"/>
    <w:rsid w:val="008F4272"/>
    <w:rsid w:val="00962A58"/>
    <w:rsid w:val="009D290C"/>
    <w:rsid w:val="009D4AFF"/>
    <w:rsid w:val="009F0AD6"/>
    <w:rsid w:val="00A3077C"/>
    <w:rsid w:val="00A726DF"/>
    <w:rsid w:val="00B40F8B"/>
    <w:rsid w:val="00B8699F"/>
    <w:rsid w:val="00B92ABD"/>
    <w:rsid w:val="00CD0889"/>
    <w:rsid w:val="00D423EB"/>
    <w:rsid w:val="00D57CD7"/>
    <w:rsid w:val="00D844DF"/>
    <w:rsid w:val="00E13B29"/>
    <w:rsid w:val="00E545F5"/>
    <w:rsid w:val="00E60541"/>
    <w:rsid w:val="00E70795"/>
    <w:rsid w:val="00E9757B"/>
    <w:rsid w:val="00EB6DAF"/>
    <w:rsid w:val="00EF18C6"/>
    <w:rsid w:val="00EF3212"/>
    <w:rsid w:val="00F3699A"/>
    <w:rsid w:val="00F87F3C"/>
    <w:rsid w:val="00FC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63C0E"/>
  <w15:chartTrackingRefBased/>
  <w15:docId w15:val="{9A2F0E34-A684-4D15-90F5-F8913268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hnFister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Fistere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4F0D-4E4C-4012-8108-691853A9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istere</dc:creator>
  <cp:keywords/>
  <dc:description/>
  <cp:lastModifiedBy>John Fistere</cp:lastModifiedBy>
  <cp:revision>5</cp:revision>
  <cp:lastPrinted>2018-12-20T03:12:00Z</cp:lastPrinted>
  <dcterms:created xsi:type="dcterms:W3CDTF">2018-12-21T04:22:00Z</dcterms:created>
  <dcterms:modified xsi:type="dcterms:W3CDTF">2018-12-21T22:52:00Z</dcterms:modified>
</cp:coreProperties>
</file>